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lang w:val="es-ES"/>
        </w:rPr>
        <w:id w:val="1138146608"/>
        <w:docPartObj>
          <w:docPartGallery w:val="Table of Contents"/>
          <w:docPartUnique/>
        </w:docPartObj>
      </w:sdtPr>
      <w:sdtEndPr>
        <w:rPr>
          <w:rFonts w:eastAsiaTheme="minorHAnsi" w:cs="Arial"/>
          <w:b/>
          <w:noProof/>
          <w:color w:val="auto"/>
          <w:sz w:val="24"/>
          <w:szCs w:val="24"/>
          <w:u w:val="none"/>
          <w:lang w:val="es-GT" w:eastAsia="en-US"/>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4EC1F714" w14:textId="01D7D9AA" w:rsidR="008C1A3A" w:rsidRDefault="008C1A3A">
          <w:pPr>
            <w:pStyle w:val="TDC1"/>
            <w:tabs>
              <w:tab w:val="right" w:leader="underscore" w:pos="8828"/>
            </w:tabs>
            <w:rPr>
              <w:rFonts w:eastAsiaTheme="minorEastAsia" w:cstheme="minorBidi"/>
              <w:b w:val="0"/>
              <w:bCs w:val="0"/>
              <w:i w:val="0"/>
              <w:iCs w:val="0"/>
              <w:noProof/>
              <w:kern w:val="2"/>
              <w:lang w:eastAsia="es-MX"/>
              <w14:ligatures w14:val="standardContextual"/>
            </w:rPr>
          </w:pPr>
          <w:r>
            <w:rPr>
              <w:i w:val="0"/>
              <w:iCs w:val="0"/>
            </w:rPr>
            <w:fldChar w:fldCharType="begin"/>
          </w:r>
          <w:r>
            <w:rPr>
              <w:i w:val="0"/>
              <w:iCs w:val="0"/>
            </w:rPr>
            <w:instrText xml:space="preserve"> TOC \o "1-3" \h \z \u </w:instrText>
          </w:r>
          <w:r>
            <w:rPr>
              <w:i w:val="0"/>
              <w:iCs w:val="0"/>
            </w:rPr>
            <w:fldChar w:fldCharType="separate"/>
          </w:r>
          <w:hyperlink w:anchor="_Toc167893406" w:history="1">
            <w:r w:rsidRPr="00425609">
              <w:rPr>
                <w:rStyle w:val="Hipervnculo"/>
                <w:noProof/>
              </w:rPr>
              <w:t>PLANTEAMIENTO DEL PROBLEMA</w:t>
            </w:r>
            <w:r>
              <w:rPr>
                <w:noProof/>
                <w:webHidden/>
              </w:rPr>
              <w:tab/>
            </w:r>
            <w:r>
              <w:rPr>
                <w:noProof/>
                <w:webHidden/>
              </w:rPr>
              <w:fldChar w:fldCharType="begin"/>
            </w:r>
            <w:r>
              <w:rPr>
                <w:noProof/>
                <w:webHidden/>
              </w:rPr>
              <w:instrText xml:space="preserve"> PAGEREF _Toc167893406 \h </w:instrText>
            </w:r>
            <w:r>
              <w:rPr>
                <w:noProof/>
                <w:webHidden/>
              </w:rPr>
            </w:r>
            <w:r>
              <w:rPr>
                <w:noProof/>
                <w:webHidden/>
              </w:rPr>
              <w:fldChar w:fldCharType="separate"/>
            </w:r>
            <w:r>
              <w:rPr>
                <w:noProof/>
                <w:webHidden/>
              </w:rPr>
              <w:t>3</w:t>
            </w:r>
            <w:r>
              <w:rPr>
                <w:noProof/>
                <w:webHidden/>
              </w:rPr>
              <w:fldChar w:fldCharType="end"/>
            </w:r>
          </w:hyperlink>
        </w:p>
        <w:p w14:paraId="0230A0FF" w14:textId="5DBA83A6" w:rsidR="008C1A3A" w:rsidRDefault="008C1A3A">
          <w:pPr>
            <w:pStyle w:val="TDC1"/>
            <w:tabs>
              <w:tab w:val="left" w:pos="480"/>
              <w:tab w:val="right" w:leader="underscore" w:pos="8828"/>
            </w:tabs>
            <w:rPr>
              <w:rFonts w:eastAsiaTheme="minorEastAsia" w:cstheme="minorBidi"/>
              <w:b w:val="0"/>
              <w:bCs w:val="0"/>
              <w:i w:val="0"/>
              <w:iCs w:val="0"/>
              <w:noProof/>
              <w:kern w:val="2"/>
              <w:lang w:eastAsia="es-MX"/>
              <w14:ligatures w14:val="standardContextual"/>
            </w:rPr>
          </w:pPr>
          <w:hyperlink w:anchor="_Toc167893407" w:history="1">
            <w:r w:rsidRPr="00425609">
              <w:rPr>
                <w:rStyle w:val="Hipervnculo"/>
                <w:noProof/>
              </w:rPr>
              <w:t>1.</w:t>
            </w:r>
            <w:r>
              <w:rPr>
                <w:rFonts w:eastAsiaTheme="minorEastAsia" w:cstheme="minorBidi"/>
                <w:b w:val="0"/>
                <w:bCs w:val="0"/>
                <w:i w:val="0"/>
                <w:iCs w:val="0"/>
                <w:noProof/>
                <w:kern w:val="2"/>
                <w:lang w:eastAsia="es-MX"/>
                <w14:ligatures w14:val="standardContextual"/>
              </w:rPr>
              <w:tab/>
            </w:r>
            <w:r w:rsidRPr="00425609">
              <w:rPr>
                <w:rStyle w:val="Hipervnculo"/>
                <w:noProof/>
              </w:rPr>
              <w:t>SERVIDORES FRONT END:</w:t>
            </w:r>
            <w:r>
              <w:rPr>
                <w:noProof/>
                <w:webHidden/>
              </w:rPr>
              <w:tab/>
            </w:r>
            <w:r>
              <w:rPr>
                <w:noProof/>
                <w:webHidden/>
              </w:rPr>
              <w:fldChar w:fldCharType="begin"/>
            </w:r>
            <w:r>
              <w:rPr>
                <w:noProof/>
                <w:webHidden/>
              </w:rPr>
              <w:instrText xml:space="preserve"> PAGEREF _Toc167893407 \h </w:instrText>
            </w:r>
            <w:r>
              <w:rPr>
                <w:noProof/>
                <w:webHidden/>
              </w:rPr>
            </w:r>
            <w:r>
              <w:rPr>
                <w:noProof/>
                <w:webHidden/>
              </w:rPr>
              <w:fldChar w:fldCharType="separate"/>
            </w:r>
            <w:r>
              <w:rPr>
                <w:noProof/>
                <w:webHidden/>
              </w:rPr>
              <w:t>4</w:t>
            </w:r>
            <w:r>
              <w:rPr>
                <w:noProof/>
                <w:webHidden/>
              </w:rPr>
              <w:fldChar w:fldCharType="end"/>
            </w:r>
          </w:hyperlink>
        </w:p>
        <w:p w14:paraId="1E9D0B3D" w14:textId="501CDF7C" w:rsidR="008C1A3A" w:rsidRDefault="008C1A3A">
          <w:pPr>
            <w:pStyle w:val="TDC2"/>
            <w:tabs>
              <w:tab w:val="left" w:pos="960"/>
              <w:tab w:val="right" w:leader="underscore" w:pos="8828"/>
            </w:tabs>
            <w:rPr>
              <w:rFonts w:eastAsiaTheme="minorEastAsia" w:cstheme="minorBidi"/>
              <w:b w:val="0"/>
              <w:bCs w:val="0"/>
              <w:noProof/>
              <w:kern w:val="2"/>
              <w:sz w:val="24"/>
              <w:szCs w:val="24"/>
              <w:lang w:eastAsia="es-MX"/>
              <w14:ligatures w14:val="standardContextual"/>
            </w:rPr>
          </w:pPr>
          <w:hyperlink w:anchor="_Toc167893408" w:history="1">
            <w:r w:rsidRPr="00425609">
              <w:rPr>
                <w:rStyle w:val="Hipervnculo"/>
                <w:noProof/>
              </w:rPr>
              <w:t>1.1</w:t>
            </w:r>
            <w:r>
              <w:rPr>
                <w:rFonts w:eastAsiaTheme="minorEastAsia" w:cstheme="minorBidi"/>
                <w:b w:val="0"/>
                <w:bCs w:val="0"/>
                <w:noProof/>
                <w:kern w:val="2"/>
                <w:sz w:val="24"/>
                <w:szCs w:val="24"/>
                <w:lang w:eastAsia="es-MX"/>
                <w14:ligatures w14:val="standardContextual"/>
              </w:rPr>
              <w:tab/>
            </w:r>
            <w:r w:rsidRPr="00425609">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7893408 \h </w:instrText>
            </w:r>
            <w:r>
              <w:rPr>
                <w:noProof/>
                <w:webHidden/>
              </w:rPr>
            </w:r>
            <w:r>
              <w:rPr>
                <w:noProof/>
                <w:webHidden/>
              </w:rPr>
              <w:fldChar w:fldCharType="separate"/>
            </w:r>
            <w:r>
              <w:rPr>
                <w:noProof/>
                <w:webHidden/>
              </w:rPr>
              <w:t>4</w:t>
            </w:r>
            <w:r>
              <w:rPr>
                <w:noProof/>
                <w:webHidden/>
              </w:rPr>
              <w:fldChar w:fldCharType="end"/>
            </w:r>
          </w:hyperlink>
        </w:p>
        <w:p w14:paraId="42A706D9" w14:textId="09C4EA46" w:rsidR="008C1A3A" w:rsidRDefault="008C1A3A">
          <w:r>
            <w:rPr>
              <w:rFonts w:asciiTheme="minorHAnsi" w:hAnsiTheme="minorHAnsi"/>
              <w:i/>
              <w:iCs/>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893406"/>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893407"/>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893408"/>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249FCF17" w14:textId="0036192D" w:rsidR="002430B1"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 xml:space="preserve">y un disco de arranque de 10 GB con una imagen de Ubuntu 20.04 LTS previamente instalada. </w:t>
      </w:r>
    </w:p>
    <w:p w14:paraId="13113F70" w14:textId="77777777" w:rsidR="008507C2" w:rsidRDefault="008507C2" w:rsidP="002430B1">
      <w:pPr>
        <w:rPr>
          <w:color w:val="000000"/>
        </w:rPr>
      </w:pPr>
    </w:p>
    <w:p w14:paraId="097568FC" w14:textId="28ED41D1"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p>
    <w:p w14:paraId="5239003F" w14:textId="77777777" w:rsidR="008507C2" w:rsidRDefault="008507C2" w:rsidP="002430B1">
      <w:pPr>
        <w:rPr>
          <w:color w:val="000000"/>
        </w:rPr>
      </w:pPr>
    </w:p>
    <w:p w14:paraId="65A26BDE" w14:textId="1689C69D" w:rsidR="008507C2" w:rsidRDefault="008507C2" w:rsidP="002430B1">
      <w:pPr>
        <w:rPr>
          <w:color w:val="000000"/>
        </w:rPr>
      </w:pPr>
      <w:r>
        <w:rPr>
          <w:color w:val="000000"/>
        </w:rPr>
        <w:t xml:space="preserve">Otra opción común en el mercado es optar por las máquinas E2, las cuales podrían ser una opción más rentable, sin embargo, estas no cuentan con la capacidad de poder alojar servidores web con cargas variables ya que cuenta con menos </w:t>
      </w:r>
      <w:r>
        <w:rPr>
          <w:color w:val="000000"/>
        </w:rPr>
        <w:lastRenderedPageBreak/>
        <w:t xml:space="preserve">opciones de configuración y por lo general, únicamente son utilizadas en aplicaciones como servidores de prueba y de desarrollo, no de producción. </w:t>
      </w:r>
    </w:p>
    <w:p w14:paraId="7E5397D3" w14:textId="77777777" w:rsidR="008507C2" w:rsidRDefault="008507C2" w:rsidP="002430B1">
      <w:pPr>
        <w:rPr>
          <w:color w:val="000000"/>
        </w:rPr>
      </w:pPr>
    </w:p>
    <w:p w14:paraId="266435CB" w14:textId="77777777" w:rsidR="008507C2" w:rsidRPr="002430B1" w:rsidRDefault="008507C2" w:rsidP="002430B1">
      <w:pPr>
        <w:rPr>
          <w:color w:val="000000"/>
        </w:rPr>
      </w:pPr>
    </w:p>
    <w:p w14:paraId="0997F1A1" w14:textId="77777777" w:rsidR="00840C7B" w:rsidRDefault="00840C7B" w:rsidP="00D859A4">
      <w:pPr>
        <w:rPr>
          <w:b/>
          <w:bCs/>
          <w:color w:val="000000"/>
          <w:u w:val="single"/>
        </w:rPr>
      </w:pPr>
    </w:p>
    <w:p w14:paraId="0F724044" w14:textId="77777777" w:rsidR="004C2C2F" w:rsidRDefault="004C2C2F" w:rsidP="00D859A4">
      <w:pPr>
        <w:rPr>
          <w:b/>
          <w:bCs/>
          <w:color w:val="000000"/>
          <w:u w:val="single"/>
        </w:rPr>
      </w:pPr>
    </w:p>
    <w:p w14:paraId="1170330D" w14:textId="4F07EA2F" w:rsidR="004C2C2F" w:rsidRDefault="004C2C2F" w:rsidP="00D859A4">
      <w:pPr>
        <w:rPr>
          <w:b/>
          <w:bCs/>
          <w:color w:val="000000"/>
          <w:u w:val="single"/>
        </w:rPr>
      </w:pPr>
      <w:r w:rsidRPr="004C2C2F">
        <w:rPr>
          <w:b/>
          <w:bCs/>
          <w:noProof/>
          <w:color w:val="000000"/>
          <w:u w:val="single"/>
        </w:rPr>
        <w:drawing>
          <wp:inline distT="0" distB="0" distL="0" distR="0" wp14:anchorId="7DAFDFF1" wp14:editId="4AF02650">
            <wp:extent cx="5612130" cy="3760470"/>
            <wp:effectExtent l="0" t="0" r="1270" b="0"/>
            <wp:docPr id="161638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a:stretch>
                      <a:fillRect/>
                    </a:stretch>
                  </pic:blipFill>
                  <pic:spPr>
                    <a:xfrm>
                      <a:off x="0" y="0"/>
                      <a:ext cx="5612130" cy="3760470"/>
                    </a:xfrm>
                    <a:prstGeom prst="rect">
                      <a:avLst/>
                    </a:prstGeom>
                  </pic:spPr>
                </pic:pic>
              </a:graphicData>
            </a:graphic>
          </wp:inline>
        </w:drawing>
      </w:r>
    </w:p>
    <w:p w14:paraId="65CF1D4D" w14:textId="77777777" w:rsidR="00EA724D" w:rsidRDefault="00EA724D" w:rsidP="00D859A4">
      <w:pPr>
        <w:rPr>
          <w:b/>
          <w:bCs/>
          <w:color w:val="000000"/>
          <w:u w:val="single"/>
        </w:rPr>
      </w:pPr>
    </w:p>
    <w:p w14:paraId="0D5ED220" w14:textId="54D1D2DB" w:rsidR="00EA724D" w:rsidRDefault="00EA724D" w:rsidP="00D859A4">
      <w:pPr>
        <w:rPr>
          <w:b/>
          <w:bCs/>
          <w:color w:val="000000"/>
          <w:u w:val="single"/>
        </w:rPr>
      </w:pPr>
      <w:r w:rsidRPr="00EA724D">
        <w:rPr>
          <w:b/>
          <w:bCs/>
          <w:noProof/>
          <w:color w:val="000000"/>
          <w:u w:val="single"/>
        </w:rPr>
        <w:lastRenderedPageBreak/>
        <w:drawing>
          <wp:inline distT="0" distB="0" distL="0" distR="0" wp14:anchorId="1092F8C6" wp14:editId="63108C93">
            <wp:extent cx="5612130" cy="3760470"/>
            <wp:effectExtent l="0" t="0" r="1270" b="0"/>
            <wp:docPr id="976130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0342" name=""/>
                    <pic:cNvPicPr/>
                  </pic:nvPicPr>
                  <pic:blipFill>
                    <a:blip r:embed="rId9"/>
                    <a:stretch>
                      <a:fillRect/>
                    </a:stretch>
                  </pic:blipFill>
                  <pic:spPr>
                    <a:xfrm>
                      <a:off x="0" y="0"/>
                      <a:ext cx="5612130" cy="3760470"/>
                    </a:xfrm>
                    <a:prstGeom prst="rect">
                      <a:avLst/>
                    </a:prstGeom>
                  </pic:spPr>
                </pic:pic>
              </a:graphicData>
            </a:graphic>
          </wp:inline>
        </w:drawing>
      </w:r>
    </w:p>
    <w:p w14:paraId="27929B0B" w14:textId="77777777" w:rsidR="00D859A4" w:rsidRPr="00D859A4" w:rsidRDefault="00D859A4" w:rsidP="00D859A4">
      <w:pPr>
        <w:jc w:val="center"/>
        <w:rPr>
          <w:b/>
          <w:bCs/>
          <w:color w:val="000000"/>
          <w:u w:val="single"/>
        </w:rPr>
      </w:pPr>
    </w:p>
    <w:p w14:paraId="7F4C4977" w14:textId="77777777" w:rsidR="00D859A4" w:rsidRDefault="00D859A4" w:rsidP="00D859A4">
      <w:pPr>
        <w:jc w:val="center"/>
        <w:rPr>
          <w:color w:val="000000"/>
        </w:rPr>
      </w:pPr>
    </w:p>
    <w:p w14:paraId="4F302FBB" w14:textId="77777777" w:rsidR="00CB4E55" w:rsidRDefault="00CB4E55"/>
    <w:p w14:paraId="1A33A629" w14:textId="43BB34BE" w:rsidR="00EA724D" w:rsidRDefault="00EA724D" w:rsidP="00EA724D">
      <w:r w:rsidRPr="00EA724D">
        <w:rPr>
          <w:noProof/>
        </w:rPr>
        <w:drawing>
          <wp:inline distT="0" distB="0" distL="0" distR="0" wp14:anchorId="7FE32374" wp14:editId="2F938972">
            <wp:extent cx="5612130" cy="3760470"/>
            <wp:effectExtent l="0" t="0" r="1270" b="0"/>
            <wp:docPr id="172786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982" name=""/>
                    <pic:cNvPicPr/>
                  </pic:nvPicPr>
                  <pic:blipFill>
                    <a:blip r:embed="rId10"/>
                    <a:stretch>
                      <a:fillRect/>
                    </a:stretch>
                  </pic:blipFill>
                  <pic:spPr>
                    <a:xfrm>
                      <a:off x="0" y="0"/>
                      <a:ext cx="5612130" cy="3760470"/>
                    </a:xfrm>
                    <a:prstGeom prst="rect">
                      <a:avLst/>
                    </a:prstGeom>
                  </pic:spPr>
                </pic:pic>
              </a:graphicData>
            </a:graphic>
          </wp:inline>
        </w:drawing>
      </w:r>
    </w:p>
    <w:p w14:paraId="630A6331" w14:textId="77777777" w:rsidR="00EA724D" w:rsidRDefault="00EA724D" w:rsidP="00EA724D"/>
    <w:p w14:paraId="3D27FFEE" w14:textId="63BC71CF" w:rsidR="00EA724D" w:rsidRDefault="00EA724D" w:rsidP="00EA724D">
      <w:r w:rsidRPr="00EA724D">
        <w:rPr>
          <w:noProof/>
        </w:rPr>
        <w:lastRenderedPageBreak/>
        <w:drawing>
          <wp:inline distT="0" distB="0" distL="0" distR="0" wp14:anchorId="4F66F6AD" wp14:editId="7FCA7F41">
            <wp:extent cx="5612130" cy="3760470"/>
            <wp:effectExtent l="0" t="0" r="1270" b="0"/>
            <wp:docPr id="45078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227" name=""/>
                    <pic:cNvPicPr/>
                  </pic:nvPicPr>
                  <pic:blipFill>
                    <a:blip r:embed="rId11"/>
                    <a:stretch>
                      <a:fillRect/>
                    </a:stretch>
                  </pic:blipFill>
                  <pic:spPr>
                    <a:xfrm>
                      <a:off x="0" y="0"/>
                      <a:ext cx="5612130" cy="3760470"/>
                    </a:xfrm>
                    <a:prstGeom prst="rect">
                      <a:avLst/>
                    </a:prstGeom>
                  </pic:spPr>
                </pic:pic>
              </a:graphicData>
            </a:graphic>
          </wp:inline>
        </w:drawing>
      </w:r>
    </w:p>
    <w:p w14:paraId="6B5CCB27" w14:textId="77777777" w:rsidR="00EA724D" w:rsidRPr="00EA724D" w:rsidRDefault="00EA724D" w:rsidP="00EA724D"/>
    <w:p w14:paraId="7DEF1E00" w14:textId="77777777" w:rsidR="00EA724D" w:rsidRDefault="00EA724D" w:rsidP="00EA724D"/>
    <w:p w14:paraId="2A52F7D0" w14:textId="28087C0F" w:rsidR="00EA724D" w:rsidRDefault="00EA724D" w:rsidP="00EA724D">
      <w:r w:rsidRPr="00EA724D">
        <w:rPr>
          <w:noProof/>
        </w:rPr>
        <w:drawing>
          <wp:inline distT="0" distB="0" distL="0" distR="0" wp14:anchorId="688C03DE" wp14:editId="0FC84F8B">
            <wp:extent cx="5612130" cy="3760470"/>
            <wp:effectExtent l="0" t="0" r="1270" b="0"/>
            <wp:docPr id="55325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9625" name=""/>
                    <pic:cNvPicPr/>
                  </pic:nvPicPr>
                  <pic:blipFill>
                    <a:blip r:embed="rId12"/>
                    <a:stretch>
                      <a:fillRect/>
                    </a:stretch>
                  </pic:blipFill>
                  <pic:spPr>
                    <a:xfrm>
                      <a:off x="0" y="0"/>
                      <a:ext cx="5612130" cy="3760470"/>
                    </a:xfrm>
                    <a:prstGeom prst="rect">
                      <a:avLst/>
                    </a:prstGeom>
                  </pic:spPr>
                </pic:pic>
              </a:graphicData>
            </a:graphic>
          </wp:inline>
        </w:drawing>
      </w:r>
    </w:p>
    <w:p w14:paraId="291A0796" w14:textId="77777777" w:rsidR="00EA724D" w:rsidRDefault="00EA724D" w:rsidP="00EA724D"/>
    <w:p w14:paraId="68864E21" w14:textId="77777777" w:rsidR="00EA724D" w:rsidRDefault="00EA724D" w:rsidP="00EA724D"/>
    <w:p w14:paraId="03FEC374" w14:textId="5572A7B3" w:rsidR="00EA724D" w:rsidRDefault="00EA724D" w:rsidP="00EA724D">
      <w:r>
        <w:lastRenderedPageBreak/>
        <w:t xml:space="preserve">VERIFICACION DE ESTADO </w:t>
      </w:r>
    </w:p>
    <w:p w14:paraId="345DEF91" w14:textId="45B0CD7F" w:rsidR="00EA724D" w:rsidRDefault="00EA724D" w:rsidP="00EA724D">
      <w:r w:rsidRPr="00EA724D">
        <w:rPr>
          <w:noProof/>
        </w:rPr>
        <w:drawing>
          <wp:inline distT="0" distB="0" distL="0" distR="0" wp14:anchorId="2AC8483F" wp14:editId="7DAED88C">
            <wp:extent cx="5612130" cy="3760470"/>
            <wp:effectExtent l="0" t="0" r="1270" b="0"/>
            <wp:docPr id="73183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7478" name=""/>
                    <pic:cNvPicPr/>
                  </pic:nvPicPr>
                  <pic:blipFill>
                    <a:blip r:embed="rId13"/>
                    <a:stretch>
                      <a:fillRect/>
                    </a:stretch>
                  </pic:blipFill>
                  <pic:spPr>
                    <a:xfrm>
                      <a:off x="0" y="0"/>
                      <a:ext cx="5612130" cy="3760470"/>
                    </a:xfrm>
                    <a:prstGeom prst="rect">
                      <a:avLst/>
                    </a:prstGeom>
                  </pic:spPr>
                </pic:pic>
              </a:graphicData>
            </a:graphic>
          </wp:inline>
        </w:drawing>
      </w:r>
    </w:p>
    <w:p w14:paraId="6CED640B" w14:textId="730FFD6F" w:rsidR="00EA724D" w:rsidRDefault="00C741D3" w:rsidP="00EA724D">
      <w:r>
        <w:t>Firewall</w:t>
      </w:r>
    </w:p>
    <w:p w14:paraId="4B8ADEA2" w14:textId="7AF66BC2" w:rsidR="00C741D3" w:rsidRDefault="00C741D3" w:rsidP="00EA724D">
      <w:r w:rsidRPr="00C741D3">
        <w:rPr>
          <w:noProof/>
        </w:rPr>
        <w:drawing>
          <wp:inline distT="0" distB="0" distL="0" distR="0" wp14:anchorId="5A90FAAB" wp14:editId="5D57E43C">
            <wp:extent cx="5612130" cy="3760470"/>
            <wp:effectExtent l="0" t="0" r="1270" b="0"/>
            <wp:docPr id="20719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182" name=""/>
                    <pic:cNvPicPr/>
                  </pic:nvPicPr>
                  <pic:blipFill>
                    <a:blip r:embed="rId14"/>
                    <a:stretch>
                      <a:fillRect/>
                    </a:stretch>
                  </pic:blipFill>
                  <pic:spPr>
                    <a:xfrm>
                      <a:off x="0" y="0"/>
                      <a:ext cx="5612130" cy="3760470"/>
                    </a:xfrm>
                    <a:prstGeom prst="rect">
                      <a:avLst/>
                    </a:prstGeom>
                  </pic:spPr>
                </pic:pic>
              </a:graphicData>
            </a:graphic>
          </wp:inline>
        </w:drawing>
      </w:r>
    </w:p>
    <w:p w14:paraId="79DE57AD" w14:textId="77777777" w:rsidR="00C741D3" w:rsidRDefault="00C741D3" w:rsidP="00EA724D"/>
    <w:p w14:paraId="7D36F797" w14:textId="2F88ED9E" w:rsidR="00C741D3" w:rsidRDefault="00C741D3" w:rsidP="00EA724D">
      <w:r w:rsidRPr="00C741D3">
        <w:rPr>
          <w:noProof/>
        </w:rPr>
        <w:lastRenderedPageBreak/>
        <w:drawing>
          <wp:inline distT="0" distB="0" distL="0" distR="0" wp14:anchorId="33109E5E" wp14:editId="39CAA346">
            <wp:extent cx="5612130" cy="3760470"/>
            <wp:effectExtent l="0" t="0" r="1270" b="0"/>
            <wp:docPr id="1816093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3184" name=""/>
                    <pic:cNvPicPr/>
                  </pic:nvPicPr>
                  <pic:blipFill>
                    <a:blip r:embed="rId15"/>
                    <a:stretch>
                      <a:fillRect/>
                    </a:stretch>
                  </pic:blipFill>
                  <pic:spPr>
                    <a:xfrm>
                      <a:off x="0" y="0"/>
                      <a:ext cx="5612130" cy="3760470"/>
                    </a:xfrm>
                    <a:prstGeom prst="rect">
                      <a:avLst/>
                    </a:prstGeom>
                  </pic:spPr>
                </pic:pic>
              </a:graphicData>
            </a:graphic>
          </wp:inline>
        </w:drawing>
      </w:r>
    </w:p>
    <w:p w14:paraId="014E7A58" w14:textId="77777777" w:rsidR="00C741D3" w:rsidRPr="00C741D3" w:rsidRDefault="00C741D3" w:rsidP="00C741D3"/>
    <w:p w14:paraId="49D591D8" w14:textId="77777777" w:rsidR="00C741D3" w:rsidRDefault="00C741D3" w:rsidP="00C741D3"/>
    <w:p w14:paraId="037B05EB" w14:textId="3FF2E0C0" w:rsidR="00C741D3" w:rsidRDefault="00C741D3" w:rsidP="00C741D3">
      <w:r>
        <w:t xml:space="preserve">Reserva de dirección ipv4 estática </w:t>
      </w:r>
      <w:r w:rsidRPr="00C741D3">
        <w:rPr>
          <w:noProof/>
        </w:rPr>
        <w:drawing>
          <wp:inline distT="0" distB="0" distL="0" distR="0" wp14:anchorId="63A4FCF7" wp14:editId="5B414822">
            <wp:extent cx="5612130" cy="3760470"/>
            <wp:effectExtent l="0" t="0" r="1270" b="0"/>
            <wp:docPr id="148514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1547" name=""/>
                    <pic:cNvPicPr/>
                  </pic:nvPicPr>
                  <pic:blipFill>
                    <a:blip r:embed="rId16"/>
                    <a:stretch>
                      <a:fillRect/>
                    </a:stretch>
                  </pic:blipFill>
                  <pic:spPr>
                    <a:xfrm>
                      <a:off x="0" y="0"/>
                      <a:ext cx="5612130" cy="3760470"/>
                    </a:xfrm>
                    <a:prstGeom prst="rect">
                      <a:avLst/>
                    </a:prstGeom>
                  </pic:spPr>
                </pic:pic>
              </a:graphicData>
            </a:graphic>
          </wp:inline>
        </w:drawing>
      </w:r>
    </w:p>
    <w:p w14:paraId="7D3CE517" w14:textId="77777777" w:rsidR="00C741D3" w:rsidRDefault="00C741D3" w:rsidP="00C741D3"/>
    <w:p w14:paraId="05923A94" w14:textId="675B7BC7" w:rsidR="00C741D3" w:rsidRDefault="00C741D3" w:rsidP="00C741D3">
      <w:r w:rsidRPr="00C741D3">
        <w:rPr>
          <w:noProof/>
        </w:rPr>
        <w:lastRenderedPageBreak/>
        <w:drawing>
          <wp:inline distT="0" distB="0" distL="0" distR="0" wp14:anchorId="3BA87582" wp14:editId="53D98557">
            <wp:extent cx="5612130" cy="3760470"/>
            <wp:effectExtent l="0" t="0" r="1270" b="0"/>
            <wp:docPr id="139281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57" name=""/>
                    <pic:cNvPicPr/>
                  </pic:nvPicPr>
                  <pic:blipFill>
                    <a:blip r:embed="rId17"/>
                    <a:stretch>
                      <a:fillRect/>
                    </a:stretch>
                  </pic:blipFill>
                  <pic:spPr>
                    <a:xfrm>
                      <a:off x="0" y="0"/>
                      <a:ext cx="5612130" cy="3760470"/>
                    </a:xfrm>
                    <a:prstGeom prst="rect">
                      <a:avLst/>
                    </a:prstGeom>
                  </pic:spPr>
                </pic:pic>
              </a:graphicData>
            </a:graphic>
          </wp:inline>
        </w:drawing>
      </w:r>
    </w:p>
    <w:p w14:paraId="7681C4EF" w14:textId="77777777" w:rsidR="00C741D3" w:rsidRDefault="00C741D3" w:rsidP="00C741D3"/>
    <w:p w14:paraId="4C5EBDA4" w14:textId="4D095735" w:rsidR="00C741D3" w:rsidRDefault="00C741D3" w:rsidP="00C741D3">
      <w:r w:rsidRPr="00C741D3">
        <w:rPr>
          <w:noProof/>
        </w:rPr>
        <w:drawing>
          <wp:inline distT="0" distB="0" distL="0" distR="0" wp14:anchorId="7A636617" wp14:editId="188E504B">
            <wp:extent cx="5612130" cy="3760470"/>
            <wp:effectExtent l="0" t="0" r="1270" b="0"/>
            <wp:docPr id="184444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3251" name=""/>
                    <pic:cNvPicPr/>
                  </pic:nvPicPr>
                  <pic:blipFill>
                    <a:blip r:embed="rId18"/>
                    <a:stretch>
                      <a:fillRect/>
                    </a:stretch>
                  </pic:blipFill>
                  <pic:spPr>
                    <a:xfrm>
                      <a:off x="0" y="0"/>
                      <a:ext cx="5612130" cy="3760470"/>
                    </a:xfrm>
                    <a:prstGeom prst="rect">
                      <a:avLst/>
                    </a:prstGeom>
                  </pic:spPr>
                </pic:pic>
              </a:graphicData>
            </a:graphic>
          </wp:inline>
        </w:drawing>
      </w:r>
    </w:p>
    <w:p w14:paraId="0CF38098" w14:textId="77777777" w:rsidR="00C741D3" w:rsidRDefault="00C741D3" w:rsidP="00C741D3"/>
    <w:p w14:paraId="2B0A3985" w14:textId="77777777" w:rsidR="00C741D3" w:rsidRDefault="00C741D3" w:rsidP="00C741D3"/>
    <w:p w14:paraId="2F93D28D" w14:textId="77777777" w:rsidR="00C741D3" w:rsidRDefault="00C741D3" w:rsidP="00C741D3"/>
    <w:p w14:paraId="2D0285A4" w14:textId="5D518601" w:rsidR="00C741D3" w:rsidRDefault="00C741D3" w:rsidP="00C741D3">
      <w:r>
        <w:lastRenderedPageBreak/>
        <w:t xml:space="preserve">Aplicando la dirección estática </w:t>
      </w:r>
    </w:p>
    <w:p w14:paraId="4B2B3928" w14:textId="6BCA3638" w:rsidR="00C741D3" w:rsidRDefault="00C741D3" w:rsidP="00C741D3">
      <w:r w:rsidRPr="00C741D3">
        <w:rPr>
          <w:noProof/>
        </w:rPr>
        <w:drawing>
          <wp:inline distT="0" distB="0" distL="0" distR="0" wp14:anchorId="478EECAB" wp14:editId="41725F87">
            <wp:extent cx="5612130" cy="3760470"/>
            <wp:effectExtent l="0" t="0" r="1270" b="0"/>
            <wp:docPr id="171335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2334" name=""/>
                    <pic:cNvPicPr/>
                  </pic:nvPicPr>
                  <pic:blipFill>
                    <a:blip r:embed="rId19"/>
                    <a:stretch>
                      <a:fillRect/>
                    </a:stretch>
                  </pic:blipFill>
                  <pic:spPr>
                    <a:xfrm>
                      <a:off x="0" y="0"/>
                      <a:ext cx="5612130" cy="3760470"/>
                    </a:xfrm>
                    <a:prstGeom prst="rect">
                      <a:avLst/>
                    </a:prstGeom>
                  </pic:spPr>
                </pic:pic>
              </a:graphicData>
            </a:graphic>
          </wp:inline>
        </w:drawing>
      </w:r>
    </w:p>
    <w:p w14:paraId="1099879E" w14:textId="77777777" w:rsidR="00C741D3" w:rsidRDefault="00C741D3" w:rsidP="00C741D3"/>
    <w:p w14:paraId="7787E5CB" w14:textId="77777777" w:rsidR="00C741D3" w:rsidRDefault="00C741D3" w:rsidP="00C741D3"/>
    <w:p w14:paraId="3B7A22F9" w14:textId="77777777" w:rsidR="00C85539" w:rsidRDefault="00C85539" w:rsidP="00C741D3"/>
    <w:p w14:paraId="2BFC18BB" w14:textId="4FAADFF3" w:rsidR="00C85539" w:rsidRDefault="00C85539" w:rsidP="00C741D3">
      <w:r>
        <w:t xml:space="preserve">Vpc </w:t>
      </w:r>
    </w:p>
    <w:p w14:paraId="7F401C3A" w14:textId="77777777" w:rsidR="007628A3" w:rsidRDefault="007628A3" w:rsidP="007628A3">
      <w:pPr>
        <w:ind w:firstLine="708"/>
      </w:pPr>
    </w:p>
    <w:p w14:paraId="4A2FAFF9" w14:textId="77777777" w:rsidR="007628A3" w:rsidRDefault="007628A3" w:rsidP="007628A3">
      <w:pPr>
        <w:ind w:firstLine="708"/>
      </w:pPr>
    </w:p>
    <w:p w14:paraId="72D2028C" w14:textId="0C0188FA" w:rsidR="007628A3" w:rsidRPr="007628A3" w:rsidRDefault="007628A3" w:rsidP="007628A3">
      <w:pPr>
        <w:ind w:firstLine="708"/>
      </w:pPr>
      <w:r>
        <w:t xml:space="preserve">Updating some changes </w:t>
      </w:r>
    </w:p>
    <w:p w14:paraId="615995E1" w14:textId="7A733C69" w:rsidR="00C85539" w:rsidRDefault="00C85539" w:rsidP="00C741D3">
      <w:r w:rsidRPr="00C85539">
        <w:rPr>
          <w:noProof/>
        </w:rPr>
        <w:lastRenderedPageBreak/>
        <w:drawing>
          <wp:inline distT="0" distB="0" distL="0" distR="0" wp14:anchorId="31E16EA6" wp14:editId="305E9C5D">
            <wp:extent cx="4938395" cy="8258810"/>
            <wp:effectExtent l="0" t="0" r="1905" b="0"/>
            <wp:docPr id="100040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2988" name=""/>
                    <pic:cNvPicPr/>
                  </pic:nvPicPr>
                  <pic:blipFill>
                    <a:blip r:embed="rId20"/>
                    <a:stretch>
                      <a:fillRect/>
                    </a:stretch>
                  </pic:blipFill>
                  <pic:spPr>
                    <a:xfrm>
                      <a:off x="0" y="0"/>
                      <a:ext cx="4938395" cy="8258810"/>
                    </a:xfrm>
                    <a:prstGeom prst="rect">
                      <a:avLst/>
                    </a:prstGeom>
                  </pic:spPr>
                </pic:pic>
              </a:graphicData>
            </a:graphic>
          </wp:inline>
        </w:drawing>
      </w:r>
    </w:p>
    <w:p w14:paraId="2435F7CB" w14:textId="77777777" w:rsidR="00C85539" w:rsidRDefault="00C85539" w:rsidP="00C741D3"/>
    <w:p w14:paraId="6FC2E67D" w14:textId="1A02867C" w:rsidR="00C85539" w:rsidRDefault="00C85539" w:rsidP="00C741D3">
      <w:r w:rsidRPr="00C85539">
        <w:rPr>
          <w:noProof/>
        </w:rPr>
        <w:lastRenderedPageBreak/>
        <w:drawing>
          <wp:inline distT="0" distB="0" distL="0" distR="0" wp14:anchorId="6DEDF925" wp14:editId="5D7BDFD3">
            <wp:extent cx="4938395" cy="8258810"/>
            <wp:effectExtent l="0" t="0" r="1905" b="0"/>
            <wp:docPr id="593417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7283" name=""/>
                    <pic:cNvPicPr/>
                  </pic:nvPicPr>
                  <pic:blipFill>
                    <a:blip r:embed="rId21"/>
                    <a:stretch>
                      <a:fillRect/>
                    </a:stretch>
                  </pic:blipFill>
                  <pic:spPr>
                    <a:xfrm>
                      <a:off x="0" y="0"/>
                      <a:ext cx="4938395" cy="8258810"/>
                    </a:xfrm>
                    <a:prstGeom prst="rect">
                      <a:avLst/>
                    </a:prstGeom>
                  </pic:spPr>
                </pic:pic>
              </a:graphicData>
            </a:graphic>
          </wp:inline>
        </w:drawing>
      </w:r>
    </w:p>
    <w:p w14:paraId="504F932F" w14:textId="6B3F923D" w:rsidR="00C85539" w:rsidRDefault="00C85539" w:rsidP="00C741D3">
      <w:r w:rsidRPr="00C85539">
        <w:rPr>
          <w:noProof/>
        </w:rPr>
        <w:lastRenderedPageBreak/>
        <w:drawing>
          <wp:inline distT="0" distB="0" distL="0" distR="0" wp14:anchorId="00DA2201" wp14:editId="09488FF5">
            <wp:extent cx="5612130" cy="2817495"/>
            <wp:effectExtent l="0" t="0" r="1270" b="1905"/>
            <wp:docPr id="67275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9375" name=""/>
                    <pic:cNvPicPr/>
                  </pic:nvPicPr>
                  <pic:blipFill>
                    <a:blip r:embed="rId22"/>
                    <a:stretch>
                      <a:fillRect/>
                    </a:stretch>
                  </pic:blipFill>
                  <pic:spPr>
                    <a:xfrm>
                      <a:off x="0" y="0"/>
                      <a:ext cx="5612130" cy="2817495"/>
                    </a:xfrm>
                    <a:prstGeom prst="rect">
                      <a:avLst/>
                    </a:prstGeom>
                  </pic:spPr>
                </pic:pic>
              </a:graphicData>
            </a:graphic>
          </wp:inline>
        </w:drawing>
      </w:r>
    </w:p>
    <w:p w14:paraId="5D5A34DD" w14:textId="77777777" w:rsidR="00C85539" w:rsidRDefault="00C85539" w:rsidP="00C741D3"/>
    <w:p w14:paraId="00F344F6" w14:textId="77777777" w:rsidR="00C85539" w:rsidRDefault="00C85539" w:rsidP="00C741D3"/>
    <w:p w14:paraId="6AA09134" w14:textId="31DC7ED7" w:rsidR="00C85539" w:rsidRDefault="00C85539" w:rsidP="00C741D3">
      <w:r>
        <w:t>Confirmando la creación del balanceador de cargas</w:t>
      </w:r>
    </w:p>
    <w:p w14:paraId="74E9EB86" w14:textId="77777777" w:rsidR="00C85539" w:rsidRDefault="00C85539" w:rsidP="00C741D3"/>
    <w:p w14:paraId="2F7C377F" w14:textId="240861FB" w:rsidR="00C85539" w:rsidRDefault="00C85539" w:rsidP="00C741D3">
      <w:r w:rsidRPr="00C85539">
        <w:rPr>
          <w:noProof/>
        </w:rPr>
        <w:drawing>
          <wp:inline distT="0" distB="0" distL="0" distR="0" wp14:anchorId="70A39BBE" wp14:editId="23981E0B">
            <wp:extent cx="5612130" cy="2817495"/>
            <wp:effectExtent l="0" t="0" r="1270" b="1905"/>
            <wp:docPr id="212637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6231" name=""/>
                    <pic:cNvPicPr/>
                  </pic:nvPicPr>
                  <pic:blipFill>
                    <a:blip r:embed="rId23"/>
                    <a:stretch>
                      <a:fillRect/>
                    </a:stretch>
                  </pic:blipFill>
                  <pic:spPr>
                    <a:xfrm>
                      <a:off x="0" y="0"/>
                      <a:ext cx="5612130" cy="2817495"/>
                    </a:xfrm>
                    <a:prstGeom prst="rect">
                      <a:avLst/>
                    </a:prstGeom>
                  </pic:spPr>
                </pic:pic>
              </a:graphicData>
            </a:graphic>
          </wp:inline>
        </w:drawing>
      </w:r>
    </w:p>
    <w:p w14:paraId="18783BEA" w14:textId="77777777" w:rsidR="00C85539" w:rsidRPr="00C85539" w:rsidRDefault="00C85539" w:rsidP="00C85539"/>
    <w:p w14:paraId="11646F46" w14:textId="77777777" w:rsidR="00C85539" w:rsidRDefault="00C85539" w:rsidP="00C85539"/>
    <w:p w14:paraId="04225A98" w14:textId="77777777" w:rsidR="00C85539" w:rsidRDefault="00C85539" w:rsidP="00C85539"/>
    <w:p w14:paraId="7B0A8BEC" w14:textId="4F24F9EE" w:rsidR="00C85539" w:rsidRDefault="00C85539" w:rsidP="00C85539">
      <w:r w:rsidRPr="00C85539">
        <w:rPr>
          <w:noProof/>
        </w:rPr>
        <w:lastRenderedPageBreak/>
        <w:drawing>
          <wp:inline distT="0" distB="0" distL="0" distR="0" wp14:anchorId="589511BA" wp14:editId="5B3413DA">
            <wp:extent cx="5612130" cy="2847975"/>
            <wp:effectExtent l="0" t="0" r="1270" b="0"/>
            <wp:docPr id="203342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3397" name=""/>
                    <pic:cNvPicPr/>
                  </pic:nvPicPr>
                  <pic:blipFill>
                    <a:blip r:embed="rId24"/>
                    <a:stretch>
                      <a:fillRect/>
                    </a:stretch>
                  </pic:blipFill>
                  <pic:spPr>
                    <a:xfrm>
                      <a:off x="0" y="0"/>
                      <a:ext cx="5612130" cy="2847975"/>
                    </a:xfrm>
                    <a:prstGeom prst="rect">
                      <a:avLst/>
                    </a:prstGeom>
                  </pic:spPr>
                </pic:pic>
              </a:graphicData>
            </a:graphic>
          </wp:inline>
        </w:drawing>
      </w:r>
    </w:p>
    <w:p w14:paraId="7A5BA31D" w14:textId="77777777" w:rsidR="00C85539" w:rsidRDefault="00C85539" w:rsidP="00C85539"/>
    <w:p w14:paraId="03FF0720" w14:textId="77777777" w:rsidR="00C85539" w:rsidRDefault="00C85539" w:rsidP="00C85539"/>
    <w:p w14:paraId="2AD619D7" w14:textId="5675FD0C" w:rsidR="00C85539" w:rsidRDefault="00C85539" w:rsidP="00C85539">
      <w:r>
        <w:t>Pasos para desplegar html en apache:</w:t>
      </w:r>
    </w:p>
    <w:p w14:paraId="5D8E682A" w14:textId="77777777" w:rsidR="00C85539" w:rsidRDefault="00C85539" w:rsidP="00C85539"/>
    <w:p w14:paraId="78D86137" w14:textId="3D372F7F" w:rsidR="00C85539" w:rsidRDefault="00C85539" w:rsidP="00C85539">
      <w:pPr>
        <w:pStyle w:val="Prrafodelista"/>
        <w:numPr>
          <w:ilvl w:val="0"/>
          <w:numId w:val="2"/>
        </w:numPr>
      </w:pPr>
      <w:r>
        <w:t xml:space="preserve">Clonar el repositorio </w:t>
      </w:r>
      <w:r w:rsidR="00361080">
        <w:t xml:space="preserve">con sudo cd </w:t>
      </w:r>
      <w:r>
        <w:t xml:space="preserve"> /var/www/</w:t>
      </w:r>
      <w:r w:rsidR="00361080">
        <w:t>html/</w:t>
      </w:r>
    </w:p>
    <w:p w14:paraId="0F7BF4C6" w14:textId="1A34288A" w:rsidR="00361080" w:rsidRDefault="00361080" w:rsidP="00C85539">
      <w:pPr>
        <w:pStyle w:val="Prrafodelista"/>
        <w:numPr>
          <w:ilvl w:val="0"/>
          <w:numId w:val="2"/>
        </w:numPr>
      </w:pPr>
      <w:r>
        <w:t>Sudo git clone link de repositorio</w:t>
      </w:r>
    </w:p>
    <w:p w14:paraId="5B646675" w14:textId="396EF252" w:rsidR="00361080" w:rsidRDefault="00361080" w:rsidP="00C85539">
      <w:pPr>
        <w:pStyle w:val="Prrafodelista"/>
        <w:numPr>
          <w:ilvl w:val="0"/>
          <w:numId w:val="2"/>
        </w:numPr>
      </w:pPr>
      <w:r>
        <w:t>Rm index.html</w:t>
      </w:r>
    </w:p>
    <w:p w14:paraId="3953784C" w14:textId="3DE4B733" w:rsidR="00361080" w:rsidRDefault="00361080" w:rsidP="00C85539">
      <w:pPr>
        <w:pStyle w:val="Prrafodelista"/>
        <w:numPr>
          <w:ilvl w:val="0"/>
          <w:numId w:val="2"/>
        </w:numPr>
      </w:pPr>
      <w:r>
        <w:t>Buscar y copiar el path dentrol del repositorio que haga referencia al index.html</w:t>
      </w:r>
    </w:p>
    <w:p w14:paraId="75DBC041" w14:textId="00B636E2" w:rsidR="00361080" w:rsidRDefault="00361080" w:rsidP="00C85539">
      <w:pPr>
        <w:pStyle w:val="Prrafodelista"/>
        <w:numPr>
          <w:ilvl w:val="0"/>
          <w:numId w:val="2"/>
        </w:numPr>
      </w:pPr>
      <w:r>
        <w:t>Modificar el archivo de configuración de apache y copiar la ruta:</w:t>
      </w:r>
    </w:p>
    <w:p w14:paraId="417F8997" w14:textId="45BFD7CA" w:rsidR="00361080" w:rsidRDefault="00361080" w:rsidP="00C85539">
      <w:pPr>
        <w:pStyle w:val="Prrafodelista"/>
        <w:numPr>
          <w:ilvl w:val="0"/>
          <w:numId w:val="2"/>
        </w:numPr>
      </w:pPr>
      <w:r w:rsidRPr="00361080">
        <w:t>sudo nano /etc/apache2/sites-available/000-default.conf</w:t>
      </w:r>
    </w:p>
    <w:p w14:paraId="30FED3FF" w14:textId="23034414" w:rsidR="00361080" w:rsidRDefault="00361080" w:rsidP="00C85539">
      <w:pPr>
        <w:pStyle w:val="Prrafodelista"/>
        <w:numPr>
          <w:ilvl w:val="0"/>
          <w:numId w:val="2"/>
        </w:numPr>
      </w:pPr>
      <w:r>
        <w:t>copiar la ruta en DocumentRoot</w:t>
      </w:r>
    </w:p>
    <w:p w14:paraId="679D293B" w14:textId="67DF2667" w:rsidR="00361080" w:rsidRDefault="00361080" w:rsidP="00C85539">
      <w:pPr>
        <w:pStyle w:val="Prrafodelista"/>
        <w:numPr>
          <w:ilvl w:val="0"/>
          <w:numId w:val="2"/>
        </w:numPr>
      </w:pPr>
      <w:r>
        <w:t>reinciar el server: systemctl restart apache2</w:t>
      </w:r>
    </w:p>
    <w:p w14:paraId="1015DE12" w14:textId="77777777" w:rsidR="00361080" w:rsidRDefault="00361080" w:rsidP="00361080"/>
    <w:p w14:paraId="711EBAC0" w14:textId="42C08B7C" w:rsidR="00361080" w:rsidRDefault="00361080" w:rsidP="00361080">
      <w:r>
        <w:t>nota: no es necesario hab</w:t>
      </w:r>
      <w:r w:rsidR="00A76E71">
        <w:t>0</w:t>
      </w:r>
      <w:r>
        <w:t xml:space="preserve">ilitar permisos ya que la carpeta ya está ubicada en el directorio. </w:t>
      </w:r>
    </w:p>
    <w:p w14:paraId="2B81824D" w14:textId="77777777" w:rsidR="00361080" w:rsidRDefault="00361080" w:rsidP="00361080"/>
    <w:p w14:paraId="535D9D83" w14:textId="1C9A1CF1" w:rsidR="00361080" w:rsidRDefault="00361080" w:rsidP="00361080">
      <w:r w:rsidRPr="00361080">
        <w:t>/var/www/html/virtualization/projects/frontend/proyecto-dc-html2</w:t>
      </w:r>
      <w:r w:rsidR="0095315E">
        <w:t>/</w:t>
      </w:r>
    </w:p>
    <w:p w14:paraId="5AC963B9" w14:textId="77777777" w:rsidR="0095315E" w:rsidRDefault="0095315E" w:rsidP="00361080"/>
    <w:p w14:paraId="52551A36" w14:textId="7ACF1BFD" w:rsidR="0095315E" w:rsidRDefault="0095315E" w:rsidP="00361080">
      <w:r w:rsidRPr="0095315E">
        <w:t>/var/www/html/virtualization/projects/frontend/proyecto-dc-html3</w:t>
      </w:r>
      <w:r>
        <w:t>/</w:t>
      </w:r>
    </w:p>
    <w:p w14:paraId="3AC62CC6" w14:textId="77777777" w:rsidR="006771AE" w:rsidRDefault="006771AE" w:rsidP="00361080"/>
    <w:p w14:paraId="0E197AA7" w14:textId="77777777" w:rsidR="006771AE" w:rsidRDefault="006771AE" w:rsidP="00361080"/>
    <w:p w14:paraId="77D7A039" w14:textId="4D533C19" w:rsidR="006771AE" w:rsidRPr="00C85539" w:rsidRDefault="006771AE" w:rsidP="00361080">
      <w:r w:rsidRPr="006771AE">
        <w:t>/var/www/html/virtualization/projects/frontend/proyecto-dc-html</w:t>
      </w:r>
    </w:p>
    <w:sectPr w:rsidR="006771AE" w:rsidRPr="00C855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BDCE" w14:textId="77777777" w:rsidR="00861498" w:rsidRDefault="00861498" w:rsidP="00C741D3">
      <w:r>
        <w:separator/>
      </w:r>
    </w:p>
  </w:endnote>
  <w:endnote w:type="continuationSeparator" w:id="0">
    <w:p w14:paraId="57B7506A" w14:textId="77777777" w:rsidR="00861498" w:rsidRDefault="00861498"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EC25" w14:textId="77777777" w:rsidR="00861498" w:rsidRDefault="00861498" w:rsidP="00C741D3">
      <w:r>
        <w:separator/>
      </w:r>
    </w:p>
  </w:footnote>
  <w:footnote w:type="continuationSeparator" w:id="0">
    <w:p w14:paraId="5FA13E97" w14:textId="77777777" w:rsidR="00861498" w:rsidRDefault="00861498"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9"/>
  </w:num>
  <w:num w:numId="3" w16cid:durableId="1655719933">
    <w:abstractNumId w:val="11"/>
  </w:num>
  <w:num w:numId="4" w16cid:durableId="1393771498">
    <w:abstractNumId w:val="4"/>
  </w:num>
  <w:num w:numId="5" w16cid:durableId="107357782">
    <w:abstractNumId w:val="3"/>
  </w:num>
  <w:num w:numId="6" w16cid:durableId="1319767866">
    <w:abstractNumId w:val="5"/>
  </w:num>
  <w:num w:numId="7" w16cid:durableId="1077509132">
    <w:abstractNumId w:val="0"/>
  </w:num>
  <w:num w:numId="8" w16cid:durableId="1200555022">
    <w:abstractNumId w:val="8"/>
  </w:num>
  <w:num w:numId="9" w16cid:durableId="751901695">
    <w:abstractNumId w:val="7"/>
  </w:num>
  <w:num w:numId="10" w16cid:durableId="946160188">
    <w:abstractNumId w:val="1"/>
  </w:num>
  <w:num w:numId="11" w16cid:durableId="1704209381">
    <w:abstractNumId w:val="6"/>
  </w:num>
  <w:num w:numId="12" w16cid:durableId="1718166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63C03"/>
    <w:rsid w:val="000B7784"/>
    <w:rsid w:val="001505CA"/>
    <w:rsid w:val="002430B1"/>
    <w:rsid w:val="002C7D2C"/>
    <w:rsid w:val="0030388A"/>
    <w:rsid w:val="00361080"/>
    <w:rsid w:val="004C2C2F"/>
    <w:rsid w:val="004C68C8"/>
    <w:rsid w:val="005B4833"/>
    <w:rsid w:val="005C2607"/>
    <w:rsid w:val="006771AE"/>
    <w:rsid w:val="0069711C"/>
    <w:rsid w:val="006E0034"/>
    <w:rsid w:val="007628A3"/>
    <w:rsid w:val="00840C7B"/>
    <w:rsid w:val="008507C2"/>
    <w:rsid w:val="00861498"/>
    <w:rsid w:val="008C1A3A"/>
    <w:rsid w:val="00942D16"/>
    <w:rsid w:val="0095315E"/>
    <w:rsid w:val="00981BD5"/>
    <w:rsid w:val="009E2471"/>
    <w:rsid w:val="00A339E6"/>
    <w:rsid w:val="00A76E71"/>
    <w:rsid w:val="00B01334"/>
    <w:rsid w:val="00C65D27"/>
    <w:rsid w:val="00C741D3"/>
    <w:rsid w:val="00C85539"/>
    <w:rsid w:val="00CB4E55"/>
    <w:rsid w:val="00D859A4"/>
    <w:rsid w:val="00EA724D"/>
    <w:rsid w:val="00F0169B"/>
    <w:rsid w:val="00F547CB"/>
    <w:rsid w:val="00FC70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859A4"/>
    <w:rPr>
      <w:i/>
      <w:iCs/>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59A4"/>
    <w:rPr>
      <w:i/>
      <w:iCs/>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46ED-B564-054C-954F-AAE12D1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Barillas</cp:lastModifiedBy>
  <cp:revision>19</cp:revision>
  <dcterms:created xsi:type="dcterms:W3CDTF">2024-05-25T23:28:00Z</dcterms:created>
  <dcterms:modified xsi:type="dcterms:W3CDTF">2024-05-29T22:51:00Z</dcterms:modified>
</cp:coreProperties>
</file>